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1"/>
        <w:gridCol w:w="1695"/>
        <w:gridCol w:w="1711"/>
        <w:gridCol w:w="849"/>
        <w:gridCol w:w="855"/>
        <w:gridCol w:w="1697"/>
      </w:tblGrid>
      <w:tr w:rsidR="00C6541A" w:rsidRPr="005636A7" w14:paraId="2BFF8AA2" w14:textId="77777777" w:rsidTr="00001434">
        <w:trPr>
          <w:trHeight w:val="1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69F8922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977900" cy="9779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A44CDD3" w14:textId="4C6746AA" w:rsidR="00BC7000" w:rsidRDefault="002B7198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2B7198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2-0-26</w:t>
            </w:r>
          </w:p>
          <w:p w14:paraId="26E4A0F4" w14:textId="06D1D0D2" w:rsidR="00692F80" w:rsidRPr="005636A7" w:rsidRDefault="005636A7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5636A7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5636A7" w14:paraId="2451C38D" w14:textId="77777777" w:rsidTr="00DE38AB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EBEBE"/>
          </w:tcPr>
          <w:p w14:paraId="69BB747C" w14:textId="1DDAE6EC" w:rsidR="00A56F75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2552B664" w:rsidR="000E20CF" w:rsidRPr="005636A7" w:rsidRDefault="00A77275" w:rsidP="00A77275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Prodloužení ty</w:t>
            </w:r>
            <w:r w:rsidR="00A56F75" w:rsidRPr="00A56F75">
              <w:rPr>
                <w:b/>
                <w:sz w:val="20"/>
                <w:lang w:val="cs-CZ"/>
              </w:rPr>
              <w:t>pov</w:t>
            </w:r>
            <w:r w:rsidR="00A56F75">
              <w:rPr>
                <w:b/>
                <w:sz w:val="20"/>
                <w:lang w:val="cs-CZ"/>
              </w:rPr>
              <w:t>ých</w:t>
            </w:r>
            <w:r w:rsidR="00A56F75" w:rsidRPr="00A56F75">
              <w:rPr>
                <w:b/>
                <w:sz w:val="20"/>
                <w:lang w:val="cs-CZ"/>
              </w:rPr>
              <w:t xml:space="preserve"> kvalifikac</w:t>
            </w:r>
            <w:r w:rsidR="00A56F75">
              <w:rPr>
                <w:b/>
                <w:sz w:val="20"/>
                <w:lang w:val="cs-CZ"/>
              </w:rPr>
              <w:t>í</w:t>
            </w:r>
            <w:r w:rsidR="00A56F75" w:rsidRPr="00A56F75">
              <w:rPr>
                <w:b/>
                <w:sz w:val="20"/>
                <w:lang w:val="cs-CZ"/>
              </w:rPr>
              <w:t xml:space="preserve"> pro jednomotorové vrtulníky do maximální </w:t>
            </w:r>
            <w:r w:rsidR="00A56F75">
              <w:rPr>
                <w:b/>
                <w:sz w:val="20"/>
                <w:lang w:val="cs-CZ"/>
              </w:rPr>
              <w:t>vzle</w:t>
            </w:r>
            <w:r w:rsidR="00A56F75" w:rsidRPr="00A56F75">
              <w:rPr>
                <w:b/>
                <w:sz w:val="20"/>
                <w:lang w:val="cs-CZ"/>
              </w:rPr>
              <w:t xml:space="preserve">tové hmotnosti 3 175 kg </w:t>
            </w:r>
            <w:r w:rsidR="005636A7"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5636A7" w14:paraId="731CAE00" w14:textId="77777777" w:rsidTr="005E6B78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638528CB" w:rsidR="006D50FB" w:rsidRPr="005636A7" w:rsidRDefault="002B7198" w:rsidP="009D4B55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5636A7" w14:paraId="4085F193" w14:textId="453FC548" w:rsidTr="005E6B7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69B" w14:textId="783854CE" w:rsidR="00E908B7" w:rsidRPr="005636A7" w:rsidRDefault="00A705CD" w:rsidP="009D4B55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a příjmení:</w:t>
            </w:r>
            <w:r w:rsidR="009D4B55">
              <w:rPr>
                <w:sz w:val="18"/>
                <w:szCs w:val="18"/>
                <w:lang w:val="cs-CZ"/>
              </w:rPr>
              <w:tab/>
            </w:r>
            <w:r w:rsidR="009D4B55">
              <w:rPr>
                <w:sz w:val="18"/>
                <w:szCs w:val="18"/>
                <w:lang w:val="cs-CZ"/>
              </w:rPr>
              <w:tab/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705CD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A705CD">
              <w:rPr>
                <w:b/>
                <w:sz w:val="18"/>
                <w:szCs w:val="18"/>
                <w:lang w:val="cs-CZ"/>
              </w:rPr>
            </w:r>
            <w:r w:rsidRPr="00A705CD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b/>
                <w:sz w:val="18"/>
                <w:szCs w:val="18"/>
                <w:lang w:val="cs-CZ"/>
              </w:rPr>
              <w:t> </w:t>
            </w:r>
            <w:r w:rsidRPr="00A705CD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E908B7" w:rsidRPr="005636A7" w14:paraId="0EC2B8D2" w14:textId="77777777" w:rsidTr="005E6B7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35" w14:textId="2AF458F6" w:rsidR="00E908B7" w:rsidRPr="005636A7" w:rsidRDefault="00A705CD" w:rsidP="009D4B55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</w:t>
            </w:r>
            <w:r w:rsidR="009D4B55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:</w:t>
            </w:r>
            <w:r w:rsidR="009D4B55">
              <w:rPr>
                <w:sz w:val="18"/>
                <w:szCs w:val="18"/>
                <w:lang w:val="cs-CZ"/>
              </w:rPr>
              <w:tab/>
            </w:r>
            <w:r w:rsidR="009D4B55">
              <w:rPr>
                <w:sz w:val="18"/>
                <w:szCs w:val="18"/>
                <w:lang w:val="cs-CZ"/>
              </w:rPr>
              <w:tab/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5636A7">
              <w:rPr>
                <w:b/>
                <w:sz w:val="18"/>
                <w:szCs w:val="18"/>
                <w:lang w:val="cs-CZ"/>
              </w:rPr>
            </w:r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0" w:name="_GoBack"/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0"/>
            <w:r w:rsidR="00E908B7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5636A7" w14:paraId="0C75B2C7" w14:textId="77777777" w:rsidTr="005E6B7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D1F" w14:textId="789320BD" w:rsidR="00F04599" w:rsidRPr="005636A7" w:rsidRDefault="005636A7" w:rsidP="009D4B55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způsobilosti:</w:t>
            </w:r>
            <w:r w:rsidR="009D4B55">
              <w:rPr>
                <w:sz w:val="18"/>
                <w:szCs w:val="18"/>
                <w:lang w:val="cs-CZ"/>
              </w:rPr>
              <w:tab/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A705CD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705CD" w:rsidRPr="005636A7">
              <w:rPr>
                <w:b/>
                <w:sz w:val="18"/>
                <w:szCs w:val="18"/>
                <w:lang w:val="cs-CZ"/>
              </w:rPr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705CD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001434" w:rsidRPr="005636A7" w14:paraId="42481300" w14:textId="77777777" w:rsidTr="004737FC">
        <w:trPr>
          <w:trHeight w:val="454"/>
        </w:trPr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E14" w14:textId="7B1317E9" w:rsidR="00001434" w:rsidRPr="005636A7" w:rsidRDefault="00001434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lefon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9207" w14:textId="37BCB408" w:rsidR="00001434" w:rsidRPr="005636A7" w:rsidRDefault="00001434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5636A7">
              <w:rPr>
                <w:sz w:val="18"/>
                <w:szCs w:val="18"/>
                <w:lang w:val="cs-CZ"/>
              </w:rPr>
              <w:t xml:space="preserve">e-mail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01434" w:rsidRPr="005636A7" w14:paraId="5927EAF7" w14:textId="77777777" w:rsidTr="004737FC">
        <w:trPr>
          <w:trHeight w:val="454"/>
        </w:trPr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B66" w14:textId="64B99AD0" w:rsidR="00001434" w:rsidRDefault="00001434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způsobilosti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>třída dle průkazu způs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22F" w14:textId="52010BD3" w:rsidR="00001434" w:rsidRPr="005636A7" w:rsidRDefault="00001434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2FA7" w14:textId="200A7A81" w:rsidR="00001434" w:rsidRPr="005636A7" w:rsidRDefault="00001434" w:rsidP="00A705CD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13FDC10E" w14:textId="77777777" w:rsidTr="005E6B78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5636A7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5636A7" w14:paraId="459FCD7D" w14:textId="77777777" w:rsidTr="00DB675A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6B7" w14:textId="77777777" w:rsidR="00E042EF" w:rsidRPr="00E042EF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Pro prodloužení platnosti typové kvalifikace pro jednomotorové vrtulníky do maximální vzletové hmotnosti 3 175 kg musí žadatel splnit obě následující podmínky:</w:t>
            </w:r>
          </w:p>
          <w:p w14:paraId="41E2AFB3" w14:textId="0012A9B2" w:rsidR="00E042EF" w:rsidRPr="00E042EF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A) během doby platnosti typové kvalifikace nalétat alespoň 6 hodin ve funkci PIC;</w:t>
            </w:r>
          </w:p>
          <w:p w14:paraId="03A16C94" w14:textId="6AD28069" w:rsidR="00E042EF" w:rsidRPr="00E042EF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B) během posledních 3 měsíců před uplynutím platnosti kvalifikace absolvovat udržovací výcvik v délce alespoň 1 hodiny ce</w:t>
            </w:r>
            <w:r w:rsidR="00305EAF">
              <w:rPr>
                <w:i/>
                <w:sz w:val="18"/>
                <w:szCs w:val="18"/>
                <w:lang w:val="cs-CZ"/>
              </w:rPr>
              <w:t>lkové doby letu s instruktorem.</w:t>
            </w:r>
          </w:p>
          <w:p w14:paraId="77B83876" w14:textId="7EA76332" w:rsidR="00E042EF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Žadatel si může zvolit, zda udržovací výcvik absolvuje na vrtulníku, na FSTD odpovídajícím příslušnému typu, nebo v kombinaci obou.</w:t>
            </w:r>
          </w:p>
          <w:p w14:paraId="5B1EF111" w14:textId="7EDE47D3" w:rsidR="00E042EF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Pokud je žadatel držitelem více než jedné typové kvalifikace pro jednomotorové vrtulníky (SEP), může prodloužit platnost všech těchto kvalifikací absolvováním udržovacího výcviku pouze na jednom z těchto typů, za předpokladu, že během doby platnosti nalétal alespoň 6 hodin ve funkci velitele na každém z ostatních příslušných typů.</w:t>
            </w:r>
          </w:p>
          <w:p w14:paraId="3076606A" w14:textId="452C2D7B" w:rsidR="00B647B1" w:rsidRPr="00E042EF" w:rsidRDefault="00B647B1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B647B1">
              <w:rPr>
                <w:i/>
                <w:sz w:val="18"/>
                <w:szCs w:val="18"/>
                <w:lang w:val="cs-CZ"/>
              </w:rPr>
              <w:t>Pokud je žadatel držitelem více než jedné typové kvalifikace pro jednomotorové vrtulníky s turbínovým motorem (SET), může prodloužit platnost všech těchto kvalifikací absolvováním udržovacího výcviku pouze na jednom z těchto typů, za předpokladu, že má nalétáno alespoň 300 hodin ve funkci velitele vrtulníku, alespoň 15 hodin na každém z typů, k nimž má kvalifikaci, a že během doby platnosti nalétal alespoň 6 hodin ve funkci velitele na každém z ostatních příslušných typů.</w:t>
            </w:r>
          </w:p>
          <w:p w14:paraId="1CDFE44F" w14:textId="77777777" w:rsidR="007456C0" w:rsidRDefault="00E042EF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>Udržovací výcvik se provádí pokaždé na jiném typu. Nová doba platnosti všech takto prodloužených typových kvalifikací začne běžet shodně s dobou platnosti té typové kvalifikace, na jejímž typu byl udržovací výcvik proveden.</w:t>
            </w:r>
          </w:p>
          <w:p w14:paraId="07D65C4E" w14:textId="7BB963CD" w:rsidR="004030C1" w:rsidRPr="00515292" w:rsidRDefault="004030C1" w:rsidP="00E042EF">
            <w:pPr>
              <w:pStyle w:val="TableParagraph"/>
              <w:spacing w:before="60" w:after="6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030C1">
              <w:rPr>
                <w:i/>
                <w:sz w:val="18"/>
                <w:szCs w:val="18"/>
                <w:lang w:val="cs-CZ"/>
              </w:rPr>
              <w:t>Prodloužení platnosti typových kvalifikací na základě udržovacího výcviku lze provést pouze v rámci stejné skupiny typů (SEP nebo SET); prodloužení jedné skupiny nelze použít pro druhou.</w:t>
            </w:r>
          </w:p>
        </w:tc>
      </w:tr>
      <w:tr w:rsidR="00DF0568" w:rsidRPr="005636A7" w14:paraId="110D198F" w14:textId="77777777" w:rsidTr="00DB675A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DF2EC" w14:textId="0146C1EC" w:rsidR="00DF0568" w:rsidRPr="005636A7" w:rsidRDefault="00E93FA4" w:rsidP="004E3FAE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 xml:space="preserve">Zkušenost </w:t>
            </w:r>
            <w:r w:rsidRPr="00E93FA4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4E3FAE">
              <w:rPr>
                <w:b/>
                <w:sz w:val="18"/>
                <w:szCs w:val="18"/>
                <w:lang w:val="cs-CZ"/>
              </w:rPr>
              <w:t xml:space="preserve"> jako PIC</w:t>
            </w:r>
            <w:r w:rsidR="00DF0568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7B6264" w:rsidRPr="005636A7" w14:paraId="62191918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72F" w14:textId="344FC2EA" w:rsidR="007B6264" w:rsidRDefault="007B6264" w:rsidP="0000143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vrtulníku: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38B4" w14:textId="5D9FAD99" w:rsidR="007B6264" w:rsidRDefault="007B6264" w:rsidP="0000143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PIC:</w:t>
            </w:r>
          </w:p>
        </w:tc>
      </w:tr>
      <w:tr w:rsidR="007B6264" w:rsidRPr="005636A7" w14:paraId="6CD09A24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2C1" w14:textId="439F6650" w:rsidR="007B6264" w:rsidRDefault="007B6264" w:rsidP="0000143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FFE" w14:textId="03939B1B" w:rsidR="007B6264" w:rsidRPr="007B6264" w:rsidRDefault="007B6264" w:rsidP="007B6264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9B6" w14:textId="717907FE" w:rsidR="007B6264" w:rsidRDefault="007B6264" w:rsidP="0000143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5BEC" w14:textId="33818BAE" w:rsidR="007B6264" w:rsidRPr="007B6264" w:rsidRDefault="007B6264" w:rsidP="007B6264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60A7" w14:textId="089CFC3F" w:rsidR="007B6264" w:rsidRDefault="007B6264" w:rsidP="0000143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7B6264" w:rsidRPr="005636A7" w14:paraId="602EF6F6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E7DE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8EC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F784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5E5D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06B4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7B6264" w:rsidRPr="005636A7" w14:paraId="5C4CCFA5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7023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1B3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17B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5108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F1C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7B6264" w:rsidRPr="005636A7" w14:paraId="5B51E49C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8E01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FAE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E98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288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F8E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7B6264" w:rsidRPr="005636A7" w14:paraId="1468EA82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172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761C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E5E4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2DE1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03E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7B6264" w:rsidRPr="005636A7" w14:paraId="7C1CEB3D" w14:textId="77777777" w:rsidTr="00DB675A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F24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CD2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4ED7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CF9" w14:textId="77777777" w:rsidR="007B6264" w:rsidRPr="007B6264" w:rsidRDefault="007B6264" w:rsidP="002B7198">
            <w:pPr>
              <w:pStyle w:val="TableParagraph"/>
              <w:spacing w:before="120" w:after="120"/>
              <w:ind w:left="117" w:right="165"/>
              <w:jc w:val="right"/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AF25" w14:textId="77777777" w:rsidR="007B6264" w:rsidRDefault="007B6264" w:rsidP="002B719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4030C1" w:rsidRPr="005636A7" w14:paraId="6B2E9917" w14:textId="77777777" w:rsidTr="00DB675A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EADCE" w14:textId="704D6056" w:rsidR="004030C1" w:rsidRPr="005636A7" w:rsidRDefault="004030C1" w:rsidP="002B7198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axe celková pro prodloužení skupiny SET</w:t>
            </w:r>
            <w:r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4030C1" w:rsidRPr="004030C1" w14:paraId="592D9A84" w14:textId="77777777" w:rsidTr="006B732F">
        <w:tblPrEx>
          <w:jc w:val="center"/>
        </w:tblPrEx>
        <w:trPr>
          <w:trHeight w:val="28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E5A9" w14:textId="173DDB6B" w:rsidR="004030C1" w:rsidRPr="004030C1" w:rsidRDefault="004030C1" w:rsidP="004030C1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PIC ve vrtulnících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5D30" w14:textId="59EE725B" w:rsidR="004030C1" w:rsidRPr="004030C1" w:rsidRDefault="004030C1" w:rsidP="004030C1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748" w14:textId="2BA5EC4B" w:rsidR="004030C1" w:rsidRDefault="004030C1" w:rsidP="004030C1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odin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0B85" w14:textId="1766CDEB" w:rsidR="004030C1" w:rsidRPr="004030C1" w:rsidRDefault="004030C1" w:rsidP="004030C1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8FEF" w14:textId="5DF66D96" w:rsidR="004030C1" w:rsidRDefault="004030C1" w:rsidP="004030C1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inut</w:t>
            </w:r>
          </w:p>
        </w:tc>
      </w:tr>
      <w:tr w:rsidR="005636A4" w:rsidRPr="004030C1" w14:paraId="2F774BB4" w14:textId="77777777" w:rsidTr="006B732F">
        <w:tblPrEx>
          <w:jc w:val="center"/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9343" w14:textId="7209B585" w:rsidR="005636A4" w:rsidRDefault="005636A4" w:rsidP="005636A4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A77275">
              <w:rPr>
                <w:b/>
                <w:sz w:val="18"/>
                <w:szCs w:val="18"/>
                <w:lang w:val="cs-CZ"/>
              </w:rPr>
            </w:r>
            <w:r w:rsidR="00A77275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  <w:r>
              <w:rPr>
                <w:b/>
                <w:sz w:val="18"/>
                <w:szCs w:val="18"/>
                <w:lang w:val="cs-CZ"/>
              </w:rPr>
              <w:t xml:space="preserve"> </w:t>
            </w:r>
            <w:r w:rsidRPr="005636A4">
              <w:rPr>
                <w:sz w:val="18"/>
                <w:szCs w:val="18"/>
                <w:lang w:val="cs-CZ"/>
              </w:rPr>
              <w:t xml:space="preserve">Doba letu </w:t>
            </w:r>
            <w:r w:rsidR="00DB675A" w:rsidRPr="00DB675A">
              <w:rPr>
                <w:sz w:val="18"/>
                <w:szCs w:val="18"/>
                <w:lang w:val="cs-CZ"/>
              </w:rPr>
              <w:t>alespoň 15 hodin na každém typu, pro který je prodloužení požadováno</w:t>
            </w:r>
            <w:r w:rsidR="00DB675A">
              <w:rPr>
                <w:sz w:val="18"/>
                <w:szCs w:val="18"/>
                <w:lang w:val="cs-CZ"/>
              </w:rPr>
              <w:t>.</w:t>
            </w:r>
          </w:p>
        </w:tc>
      </w:tr>
    </w:tbl>
    <w:p w14:paraId="00D3D8E9" w14:textId="77777777" w:rsidR="004030C1" w:rsidRDefault="004030C1">
      <w:r>
        <w:br w:type="page"/>
      </w:r>
    </w:p>
    <w:tbl>
      <w:tblPr>
        <w:tblStyle w:val="TableNormal"/>
        <w:tblW w:w="5005" w:type="pct"/>
        <w:tblLook w:val="01E0" w:firstRow="1" w:lastRow="1" w:firstColumn="1" w:lastColumn="1" w:noHBand="0" w:noVBand="0"/>
      </w:tblPr>
      <w:tblGrid>
        <w:gridCol w:w="685"/>
        <w:gridCol w:w="913"/>
        <w:gridCol w:w="1705"/>
        <w:gridCol w:w="8"/>
        <w:gridCol w:w="8"/>
        <w:gridCol w:w="1776"/>
        <w:gridCol w:w="9"/>
        <w:gridCol w:w="704"/>
        <w:gridCol w:w="1013"/>
        <w:gridCol w:w="263"/>
        <w:gridCol w:w="425"/>
        <w:gridCol w:w="1009"/>
        <w:gridCol w:w="1690"/>
      </w:tblGrid>
      <w:tr w:rsidR="00001434" w:rsidRPr="005636A7" w14:paraId="7C8B85D7" w14:textId="77777777" w:rsidTr="006B732F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4B10" w14:textId="48019C3E" w:rsidR="00001434" w:rsidRPr="005636A7" w:rsidRDefault="00001434" w:rsidP="00001434">
            <w:pPr>
              <w:pStyle w:val="TableParagraph"/>
              <w:spacing w:before="80" w:after="80"/>
              <w:ind w:left="117"/>
              <w:rPr>
                <w:b/>
                <w:sz w:val="18"/>
                <w:szCs w:val="18"/>
                <w:lang w:val="cs-CZ"/>
              </w:rPr>
            </w:pPr>
            <w:r w:rsidRPr="0069098A">
              <w:rPr>
                <w:b/>
                <w:sz w:val="18"/>
                <w:szCs w:val="18"/>
                <w:lang w:val="cs-CZ"/>
              </w:rPr>
              <w:lastRenderedPageBreak/>
              <w:br w:type="page"/>
              <w:t>III</w:t>
            </w:r>
            <w:r>
              <w:rPr>
                <w:b/>
                <w:sz w:val="18"/>
                <w:szCs w:val="18"/>
                <w:lang w:val="cs-CZ"/>
              </w:rPr>
              <w:t>. Podrobnosti udržovacího výcviku</w:t>
            </w:r>
            <w:r w:rsidRPr="00EE7BC2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2B7198" w:rsidRPr="005636A7" w14:paraId="594F111C" w14:textId="77777777" w:rsidTr="002B7198">
        <w:trPr>
          <w:trHeight w:val="454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9C28" w14:textId="4F4DB104" w:rsidR="00001434" w:rsidRDefault="00001434" w:rsidP="005F1C6B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yp </w:t>
            </w:r>
            <w:r w:rsidR="005F1C6B">
              <w:rPr>
                <w:sz w:val="18"/>
                <w:szCs w:val="18"/>
                <w:lang w:val="cs-CZ"/>
              </w:rPr>
              <w:t>vrtulníku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97A1" w14:textId="12799A23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FA83" w14:textId="308D8E4F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B7198" w:rsidRPr="005636A7" w14:paraId="02EC44D9" w14:textId="77777777" w:rsidTr="002B7198">
        <w:trPr>
          <w:trHeight w:val="454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A36F" w14:textId="795253E3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: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B63D" w14:textId="734A1FE9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: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EFEA1" w14:textId="57C09F0F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: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B305F" w14:textId="078AF69C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: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63BC" w14:textId="6501E1E1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7334" w14:textId="55A0D1F1" w:rsidR="00001434" w:rsidRDefault="00001434" w:rsidP="0000143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:</w:t>
            </w:r>
          </w:p>
        </w:tc>
      </w:tr>
      <w:tr w:rsidR="002B7198" w:rsidRPr="005636A7" w14:paraId="18F59208" w14:textId="77777777" w:rsidTr="002B7198">
        <w:trPr>
          <w:trHeight w:val="454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361B" w14:textId="7821C11F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842C" w14:textId="1ABD0516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6813" w14:textId="11EC7475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5D72" w14:textId="0D6C84C4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AF42" w14:textId="6796C9E0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776CE" w14:textId="45E2A267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B7198" w:rsidRPr="005636A7" w14:paraId="4D094A7E" w14:textId="77777777" w:rsidTr="002B7198">
        <w:trPr>
          <w:trHeight w:val="454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7599" w14:textId="41FAB880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057EF" w14:textId="6078D02B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2E23" w14:textId="373C7496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C509" w14:textId="172E0CAD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DFAF" w14:textId="1ECB7982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0854" w14:textId="227D26A2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B7198" w:rsidRPr="005636A7" w14:paraId="6470D864" w14:textId="77777777" w:rsidTr="002B7198">
        <w:trPr>
          <w:trHeight w:val="454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95F97" w14:textId="4A84D241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1872" w14:textId="15D6DDC9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7992B" w14:textId="25516E4B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D29A" w14:textId="5CA90889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1878" w14:textId="7F012F9D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61C0" w14:textId="363FC6D4" w:rsidR="007B6264" w:rsidRDefault="007B6264" w:rsidP="007B6264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B7198" w:rsidRPr="005636A7" w14:paraId="28E571D3" w14:textId="77777777" w:rsidTr="002B7198">
        <w:trPr>
          <w:trHeight w:val="203"/>
        </w:trPr>
        <w:tc>
          <w:tcPr>
            <w:tcW w:w="2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2C1" w14:textId="77777777" w:rsidR="002B7198" w:rsidRDefault="002B7198" w:rsidP="002B7198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AE6AC" w14:textId="77777777" w:rsidR="002B7198" w:rsidRDefault="002B7198" w:rsidP="002B7198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průkazu instruk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11F9" w14:textId="77F16259" w:rsidR="002B7198" w:rsidRDefault="002B7198" w:rsidP="002B7198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2B7198" w:rsidRPr="005636A7" w14:paraId="620637DD" w14:textId="77777777" w:rsidTr="002B7198">
        <w:trPr>
          <w:trHeight w:val="203"/>
        </w:trPr>
        <w:tc>
          <w:tcPr>
            <w:tcW w:w="2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281" w14:textId="77777777" w:rsidR="002B7198" w:rsidRDefault="002B7198" w:rsidP="002B7198">
            <w:pPr>
              <w:pStyle w:val="TableParagraph"/>
              <w:spacing w:before="20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pis instruktora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46222" w14:textId="77777777" w:rsidR="002B7198" w:rsidRDefault="002B7198" w:rsidP="002B7198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ntakt na instruktora</w:t>
            </w:r>
          </w:p>
          <w:p w14:paraId="6E5072EE" w14:textId="5DA8889C" w:rsidR="002B7198" w:rsidRDefault="002B7198" w:rsidP="002B7198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(e-mail; telefon):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A0D7" w14:textId="52718164" w:rsidR="002B7198" w:rsidRDefault="002B7198" w:rsidP="002B7198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43757C" w:rsidRPr="005636A7" w14:paraId="64DA1B3E" w14:textId="77777777" w:rsidTr="002B7198">
        <w:trPr>
          <w:trHeight w:val="2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85F" w14:textId="77777777" w:rsidR="0043757C" w:rsidRPr="005636A7" w:rsidRDefault="0043757C" w:rsidP="002B7198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FI(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H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) /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TRI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H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  <w:tr w:rsidR="002B7198" w:rsidRPr="005636A7" w14:paraId="29C40305" w14:textId="77777777" w:rsidTr="002B7198">
        <w:trPr>
          <w:trHeight w:val="397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15B4" w14:textId="77777777" w:rsidR="007B6264" w:rsidRPr="005636A7" w:rsidRDefault="007B6264" w:rsidP="007B6264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A77275">
              <w:rPr>
                <w:b/>
                <w:sz w:val="18"/>
                <w:szCs w:val="18"/>
                <w:lang w:val="cs-CZ"/>
              </w:rPr>
            </w:r>
            <w:r w:rsidR="00A77275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338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C7A13" w14:textId="17B2C184" w:rsidR="007B6264" w:rsidRPr="005636A7" w:rsidRDefault="007B6264" w:rsidP="007B6264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5D2B24">
              <w:rPr>
                <w:sz w:val="18"/>
                <w:szCs w:val="18"/>
                <w:lang w:val="cs-CZ"/>
              </w:rPr>
              <w:t>Bezpečnostní briefing (dle GM1 FCL.740.H) byl proveden</w:t>
            </w:r>
          </w:p>
        </w:tc>
      </w:tr>
      <w:tr w:rsidR="007B6264" w:rsidRPr="005D2B24" w14:paraId="63D9A559" w14:textId="77777777" w:rsidTr="005D2B24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3B2C" w14:textId="77777777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Bezpečnostní briefing v délce přibližně 15 minut / Briefing by měl být zaměřen na zvýšení bezpečnostního povědomí pilota při provozu vrtulníku a měl by zahrnovat zejména:</w:t>
            </w:r>
          </w:p>
          <w:p w14:paraId="15C52D8E" w14:textId="6043E08A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- diskusi o relevantních nehodách a incidentech (obecně nebo ve vztahu k typu provozu pilota),</w:t>
            </w:r>
          </w:p>
          <w:p w14:paraId="4039A9E5" w14:textId="53BF5A44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- identifikaci specifických provozních rizik,</w:t>
            </w:r>
          </w:p>
          <w:p w14:paraId="13CAFB7E" w14:textId="2AFBDB15" w:rsidR="007B6264" w:rsidRPr="005D2B24" w:rsidRDefault="00DB675A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-</w:t>
            </w:r>
            <w:r w:rsidR="007B6264" w:rsidRPr="005D2B24">
              <w:rPr>
                <w:i/>
                <w:sz w:val="18"/>
                <w:szCs w:val="18"/>
                <w:lang w:val="cs-CZ"/>
              </w:rPr>
              <w:t xml:space="preserve"> podporu principů TEM včetně praktických příkladů jejich použití,</w:t>
            </w:r>
          </w:p>
          <w:p w14:paraId="51361318" w14:textId="0EB0B3C2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- vybraná bezpečnostní témata (např. meteorologická rizika, provozní tlak, lidský faktor apod.).</w:t>
            </w:r>
          </w:p>
          <w:p w14:paraId="1B1DDDFB" w14:textId="55532D02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Jako podklad lze využít zprávy o nehodách a incidentech, informace z povinného nebo dobrovolného hlášení událostí, bezpečnostní kampaně nebo vlastní provozní zkušenost instruktora.</w:t>
            </w:r>
          </w:p>
        </w:tc>
      </w:tr>
      <w:tr w:rsidR="002B7198" w:rsidRPr="005636A7" w14:paraId="6BF6E3F2" w14:textId="77777777" w:rsidTr="002B7198">
        <w:trPr>
          <w:trHeight w:val="397"/>
        </w:trPr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7BA1D" w14:textId="77777777" w:rsidR="007B6264" w:rsidRPr="005636A7" w:rsidRDefault="007B6264" w:rsidP="007B6264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A77275">
              <w:rPr>
                <w:b/>
                <w:sz w:val="18"/>
                <w:szCs w:val="18"/>
                <w:lang w:val="cs-CZ"/>
              </w:rPr>
            </w:r>
            <w:r w:rsidR="00A77275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B100A" w14:textId="77777777" w:rsidR="007B6264" w:rsidRPr="005636A7" w:rsidRDefault="007B6264" w:rsidP="007B6264">
            <w:pPr>
              <w:pStyle w:val="TableParagraph"/>
              <w:jc w:val="bot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337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D994" w14:textId="1DE779DF" w:rsidR="007B6264" w:rsidRPr="005636A7" w:rsidRDefault="007B6264" w:rsidP="007B6264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</w:t>
            </w:r>
            <w:r w:rsidRPr="005D2B24">
              <w:rPr>
                <w:sz w:val="18"/>
                <w:szCs w:val="18"/>
                <w:lang w:val="cs-CZ"/>
              </w:rPr>
              <w:t>riefing (dle AMC1 FCL.740.H(a)(2)(ii)(B)) byl proveden</w:t>
            </w:r>
          </w:p>
        </w:tc>
      </w:tr>
      <w:tr w:rsidR="007B6264" w:rsidRPr="005D2B24" w14:paraId="72C2E0F9" w14:textId="77777777" w:rsidTr="005D2B24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6060" w14:textId="77777777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Před zahájením výcviku byl proveden briefing s pilotem. Briefing byl zaměřen zejména na:</w:t>
            </w:r>
          </w:p>
          <w:p w14:paraId="5CE1A887" w14:textId="77777777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TEM se zvláštním důrazem na rozhodování při nepříznivých meteorologických podmínkách a při neúmyslném vletu do IMC,</w:t>
            </w:r>
          </w:p>
          <w:p w14:paraId="40D25412" w14:textId="77777777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navigační techniky letu,</w:t>
            </w:r>
          </w:p>
          <w:p w14:paraId="0026FCF5" w14:textId="17BF8A44" w:rsidR="007B6264" w:rsidRPr="005D2B24" w:rsidRDefault="007B6264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5D2B24">
              <w:rPr>
                <w:i/>
                <w:sz w:val="18"/>
                <w:szCs w:val="18"/>
                <w:lang w:val="cs-CZ"/>
              </w:rPr>
              <w:t>plánovaný obsah obnovovacího výcviku.</w:t>
            </w:r>
          </w:p>
        </w:tc>
      </w:tr>
      <w:tr w:rsidR="002B7198" w:rsidRPr="005636A7" w14:paraId="7F6DE67C" w14:textId="77777777" w:rsidTr="002B7198">
        <w:trPr>
          <w:trHeight w:val="397"/>
        </w:trPr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94F45" w14:textId="77777777" w:rsidR="00305EAF" w:rsidRPr="005636A7" w:rsidRDefault="00305EAF" w:rsidP="002B7198">
            <w:pPr>
              <w:pStyle w:val="TableParagraph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 w:rsidRPr="005636A7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CHECKBOX </w:instrText>
            </w:r>
            <w:r w:rsidR="00A77275">
              <w:rPr>
                <w:b/>
                <w:sz w:val="18"/>
                <w:szCs w:val="18"/>
                <w:lang w:val="cs-CZ"/>
              </w:rPr>
            </w:r>
            <w:r w:rsidR="00A77275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09F8" w14:textId="77777777" w:rsidR="00305EAF" w:rsidRPr="005636A7" w:rsidRDefault="00305EAF" w:rsidP="002B7198">
            <w:pPr>
              <w:pStyle w:val="TableParagraph"/>
              <w:jc w:val="both"/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337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24B42" w14:textId="1CB81397" w:rsidR="00305EAF" w:rsidRPr="005636A7" w:rsidRDefault="00305EAF" w:rsidP="002B7198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držovací výcvik</w:t>
            </w:r>
            <w:r w:rsidRPr="005D2B24">
              <w:rPr>
                <w:sz w:val="18"/>
                <w:szCs w:val="18"/>
                <w:lang w:val="cs-CZ"/>
              </w:rPr>
              <w:t xml:space="preserve"> byl proveden</w:t>
            </w:r>
          </w:p>
        </w:tc>
      </w:tr>
      <w:tr w:rsidR="00305EAF" w:rsidRPr="005D2B24" w14:paraId="7B5B2E07" w14:textId="77777777" w:rsidTr="005D2B24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4F6A" w14:textId="0B8DABC1" w:rsidR="00305EAF" w:rsidRDefault="00305EAF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042EF">
              <w:rPr>
                <w:i/>
                <w:sz w:val="18"/>
                <w:szCs w:val="18"/>
                <w:lang w:val="cs-CZ"/>
              </w:rPr>
              <w:t xml:space="preserve">Výcvik musí být proveden ke spokojenosti instruktora, který zvolí taková letová cvičení, aby si žadatel osvěžil způsobilost k bezpečnému provozu vrtulníku, včetně použití běžných, </w:t>
            </w:r>
            <w:r>
              <w:rPr>
                <w:i/>
                <w:sz w:val="18"/>
                <w:szCs w:val="18"/>
                <w:lang w:val="cs-CZ"/>
              </w:rPr>
              <w:t>mimořádných a nouzových postupů.</w:t>
            </w:r>
          </w:p>
          <w:p w14:paraId="754C4C9F" w14:textId="7E21EC55" w:rsidR="00305EAF" w:rsidRPr="00305EAF" w:rsidRDefault="00305EAF" w:rsidP="00305EAF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305EAF">
              <w:rPr>
                <w:i/>
                <w:sz w:val="18"/>
                <w:szCs w:val="18"/>
                <w:lang w:val="cs-CZ"/>
              </w:rPr>
              <w:t xml:space="preserve">Výcviková cvičení by měla vycházet z položek přezkoušení odborné způsobilosti, které instruktor považuje za relevantní, s ohledem na zkušenosti žadatele. V každém případě musí let udržovacího výcviku zahrnovat následující cvičení z osnovy letového výcviku </w:t>
            </w:r>
            <w:r>
              <w:rPr>
                <w:i/>
                <w:sz w:val="18"/>
                <w:szCs w:val="18"/>
                <w:lang w:val="cs-CZ"/>
              </w:rPr>
              <w:t>PPL(H) (AMC2 FCL.210):</w:t>
            </w:r>
          </w:p>
          <w:p w14:paraId="7CD1A57C" w14:textId="40FDA319" w:rsidR="00A83D26" w:rsidRDefault="00305EAF" w:rsidP="00305EAF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305EAF">
              <w:rPr>
                <w:i/>
                <w:sz w:val="18"/>
                <w:szCs w:val="18"/>
                <w:lang w:val="cs-CZ"/>
              </w:rPr>
              <w:t xml:space="preserve">Cvičení 18: </w:t>
            </w:r>
            <w:r w:rsidR="00A83D26" w:rsidRPr="00A83D26">
              <w:rPr>
                <w:i/>
                <w:sz w:val="18"/>
                <w:szCs w:val="18"/>
                <w:lang w:val="cs-CZ"/>
              </w:rPr>
              <w:t>Visení mimo vliv blízkosti země (OGE)</w:t>
            </w:r>
            <w:r w:rsidR="00A83D26">
              <w:rPr>
                <w:i/>
                <w:sz w:val="18"/>
                <w:szCs w:val="18"/>
                <w:lang w:val="cs-CZ"/>
              </w:rPr>
              <w:t xml:space="preserve"> </w:t>
            </w:r>
            <w:r w:rsidR="00A83D26" w:rsidRPr="00305EAF">
              <w:rPr>
                <w:i/>
                <w:sz w:val="18"/>
                <w:szCs w:val="18"/>
                <w:lang w:val="cs-CZ"/>
              </w:rPr>
              <w:t>—</w:t>
            </w:r>
            <w:r w:rsidR="00A83D26" w:rsidRPr="00A83D26">
              <w:rPr>
                <w:i/>
                <w:sz w:val="18"/>
                <w:szCs w:val="18"/>
                <w:lang w:val="cs-CZ"/>
              </w:rPr>
              <w:t xml:space="preserve"> vírový prstenec</w:t>
            </w:r>
            <w:r w:rsidR="00A83D26">
              <w:rPr>
                <w:i/>
                <w:sz w:val="18"/>
                <w:szCs w:val="18"/>
                <w:lang w:val="cs-CZ"/>
              </w:rPr>
              <w:t xml:space="preserve"> </w:t>
            </w:r>
            <w:r w:rsidR="00A83D26" w:rsidRPr="00305EAF">
              <w:rPr>
                <w:i/>
                <w:sz w:val="18"/>
                <w:szCs w:val="18"/>
                <w:lang w:val="cs-CZ"/>
              </w:rPr>
              <w:t>—</w:t>
            </w:r>
            <w:r w:rsidR="00A83D26">
              <w:rPr>
                <w:i/>
                <w:sz w:val="18"/>
                <w:szCs w:val="18"/>
                <w:lang w:val="cs-CZ"/>
              </w:rPr>
              <w:t xml:space="preserve"> n</w:t>
            </w:r>
            <w:r w:rsidR="00A83D26" w:rsidRPr="00A83D26">
              <w:rPr>
                <w:i/>
                <w:sz w:val="18"/>
                <w:szCs w:val="18"/>
                <w:lang w:val="cs-CZ"/>
              </w:rPr>
              <w:t xml:space="preserve">ečekané vybočení </w:t>
            </w:r>
            <w:r w:rsidR="00A83D26">
              <w:rPr>
                <w:i/>
                <w:sz w:val="18"/>
                <w:szCs w:val="18"/>
                <w:lang w:val="cs-CZ"/>
              </w:rPr>
              <w:t>(</w:t>
            </w:r>
            <w:r w:rsidR="00A83D26" w:rsidRPr="00A83D26">
              <w:rPr>
                <w:i/>
                <w:sz w:val="18"/>
                <w:szCs w:val="18"/>
                <w:lang w:val="cs-CZ"/>
              </w:rPr>
              <w:t>LTE</w:t>
            </w:r>
            <w:r w:rsidR="00A83D26">
              <w:rPr>
                <w:i/>
                <w:sz w:val="18"/>
                <w:szCs w:val="18"/>
                <w:lang w:val="cs-CZ"/>
              </w:rPr>
              <w:t>)</w:t>
            </w:r>
            <w:r w:rsidR="00744677">
              <w:rPr>
                <w:i/>
                <w:sz w:val="18"/>
                <w:szCs w:val="18"/>
                <w:lang w:val="cs-CZ"/>
              </w:rPr>
              <w:t>;</w:t>
            </w:r>
          </w:p>
          <w:p w14:paraId="6EC6DAA9" w14:textId="65F8C00E" w:rsidR="00305EAF" w:rsidRPr="00305EAF" w:rsidRDefault="00305EAF" w:rsidP="00305EAF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305EAF">
              <w:rPr>
                <w:i/>
                <w:sz w:val="18"/>
                <w:szCs w:val="18"/>
                <w:lang w:val="cs-CZ"/>
              </w:rPr>
              <w:t xml:space="preserve">Cvičení 21: </w:t>
            </w:r>
            <w:r w:rsidR="00A83D26" w:rsidRPr="00A83D26">
              <w:rPr>
                <w:i/>
                <w:sz w:val="18"/>
                <w:szCs w:val="18"/>
                <w:lang w:val="cs-CZ"/>
              </w:rPr>
              <w:t>Nácvik vynucených přistání</w:t>
            </w:r>
            <w:r w:rsidRPr="00305EAF">
              <w:rPr>
                <w:i/>
                <w:sz w:val="18"/>
                <w:szCs w:val="18"/>
                <w:lang w:val="cs-CZ"/>
              </w:rPr>
              <w:t>;</w:t>
            </w:r>
          </w:p>
          <w:p w14:paraId="72211CCF" w14:textId="37739A17" w:rsidR="00305EAF" w:rsidRPr="005D2B24" w:rsidRDefault="00305EAF" w:rsidP="00744677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305EAF">
              <w:rPr>
                <w:i/>
                <w:sz w:val="18"/>
                <w:szCs w:val="18"/>
                <w:lang w:val="cs-CZ"/>
              </w:rPr>
              <w:t xml:space="preserve">Cvičení 29: </w:t>
            </w:r>
            <w:r w:rsidR="00744677">
              <w:rPr>
                <w:i/>
                <w:sz w:val="18"/>
                <w:szCs w:val="18"/>
                <w:lang w:val="cs-CZ"/>
              </w:rPr>
              <w:t>Omezené prostory</w:t>
            </w:r>
            <w:r w:rsidRPr="00305EAF">
              <w:rPr>
                <w:i/>
                <w:sz w:val="18"/>
                <w:szCs w:val="18"/>
                <w:lang w:val="cs-CZ"/>
              </w:rPr>
              <w:t>.</w:t>
            </w:r>
          </w:p>
        </w:tc>
      </w:tr>
      <w:tr w:rsidR="006B732F" w:rsidRPr="005636A7" w14:paraId="1407BF11" w14:textId="77777777" w:rsidTr="006B732F">
        <w:trPr>
          <w:trHeight w:val="35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7BF03" w14:textId="2617F2CF" w:rsidR="006B732F" w:rsidRPr="005636A7" w:rsidRDefault="006B732F" w:rsidP="002B7198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eferenční seznam úloh přezkoušení odborné způsobilosti:</w:t>
            </w:r>
          </w:p>
        </w:tc>
      </w:tr>
      <w:tr w:rsidR="002B7198" w:rsidRPr="005D2B24" w14:paraId="39C33F01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EC933" w14:textId="0856FB6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.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6DED" w14:textId="6EBF4C9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Vnější vizuální prohlídka vrtulníku; umístění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613960">
              <w:rPr>
                <w:sz w:val="18"/>
                <w:szCs w:val="18"/>
                <w:lang w:val="cs-CZ"/>
              </w:rPr>
              <w:t>každého zařízení a účel kontroly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31714" w14:textId="694A516E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2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AE72B" w14:textId="5D43C59B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1547AF">
              <w:rPr>
                <w:sz w:val="18"/>
                <w:szCs w:val="18"/>
                <w:lang w:val="cs-CZ"/>
              </w:rPr>
              <w:t>Klimatizační systémy (vytápění, větrání)</w:t>
            </w:r>
          </w:p>
        </w:tc>
      </w:tr>
      <w:tr w:rsidR="002B7198" w:rsidRPr="005D2B24" w14:paraId="60D7FDB7" w14:textId="77777777" w:rsidTr="002B7198">
        <w:trPr>
          <w:trHeight w:val="4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1BDA" w14:textId="36493B81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.2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A170" w14:textId="5E897BB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Kontrola pilotního prostoru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80694" w14:textId="4B49B99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3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3B47" w14:textId="6AE81530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1547AF">
              <w:rPr>
                <w:sz w:val="18"/>
                <w:szCs w:val="18"/>
                <w:lang w:val="cs-CZ"/>
              </w:rPr>
              <w:t>Systém celkového a statického tlaku</w:t>
            </w:r>
          </w:p>
        </w:tc>
      </w:tr>
      <w:tr w:rsidR="002B7198" w:rsidRPr="005D2B24" w14:paraId="4CB5BDC2" w14:textId="77777777" w:rsidTr="002B7198">
        <w:trPr>
          <w:trHeight w:val="49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139C" w14:textId="205161A4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.3</w:t>
            </w:r>
          </w:p>
        </w:tc>
        <w:tc>
          <w:tcPr>
            <w:tcW w:w="21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039C" w14:textId="01F112E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Postupy pro spouštění, kontrola radiového a navigačního vybavení, výběr a nastavení navigačních a komunikačních kmitočtů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46A6" w14:textId="0060ED7E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4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4995" w14:textId="4C8FB734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Palivový systém</w:t>
            </w:r>
          </w:p>
        </w:tc>
      </w:tr>
      <w:tr w:rsidR="002B7198" w:rsidRPr="005D2B24" w14:paraId="3664559C" w14:textId="77777777" w:rsidTr="002B7198">
        <w:trPr>
          <w:trHeight w:val="70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CAD4" w14:textId="77777777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21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9CFE4" w14:textId="77777777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91E6A" w14:textId="1CD7E876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5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1BFB" w14:textId="6D2A214C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Elektrický systém</w:t>
            </w:r>
          </w:p>
        </w:tc>
      </w:tr>
      <w:tr w:rsidR="002B7198" w:rsidRPr="005D2B24" w14:paraId="16AB9CE1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8A0D" w14:textId="03F32103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</w:t>
            </w:r>
            <w:r>
              <w:rPr>
                <w:sz w:val="18"/>
                <w:szCs w:val="18"/>
                <w:lang w:val="cs-CZ"/>
              </w:rPr>
              <w:t>4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88FD" w14:textId="136E62DD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Pojíždění/vzdušné pojíždění v souladu s pokyny ATC nebo s pokyny instruktora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39FC" w14:textId="2639D03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6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23DDA" w14:textId="35CA3A0C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Hydraulický systém</w:t>
            </w:r>
          </w:p>
        </w:tc>
      </w:tr>
      <w:tr w:rsidR="002B7198" w:rsidRPr="005D2B24" w14:paraId="3032B4AC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60F75" w14:textId="367E6379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1.5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8E26" w14:textId="326B1F44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Příprava před vzletem, postupy a kontroly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36B2" w14:textId="08C8DBE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7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03C6" w14:textId="7F5190E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Systém řízení letu a vyvážení</w:t>
            </w:r>
          </w:p>
        </w:tc>
      </w:tr>
      <w:tr w:rsidR="002B7198" w:rsidRPr="005D2B24" w14:paraId="33B33017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1233" w14:textId="177FEC0C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18D7D" w14:textId="3C7243A8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Vzlety (různé profily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F6B5" w14:textId="5192F0DF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8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1A3C" w14:textId="540C5531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Systémy odmrazování a ochrany před námrazou</w:t>
            </w:r>
          </w:p>
        </w:tc>
      </w:tr>
      <w:tr w:rsidR="002B7198" w:rsidRPr="005D2B24" w14:paraId="30599600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C98E8" w14:textId="063A1CE0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lastRenderedPageBreak/>
              <w:t>2.2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16EE" w14:textId="086DBAF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13960">
              <w:rPr>
                <w:sz w:val="18"/>
                <w:szCs w:val="18"/>
                <w:lang w:val="cs-CZ"/>
              </w:rPr>
              <w:t>Přistání a vzlety ze svažitého terénu nebo s bočním větrem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84D9" w14:textId="1564020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9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EC49C" w14:textId="0B4C42F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Autopilot/letový povelový přístroj</w:t>
            </w:r>
          </w:p>
        </w:tc>
      </w:tr>
      <w:tr w:rsidR="002B7198" w:rsidRPr="005D2B24" w14:paraId="7F8E824D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1562" w14:textId="52C1CFC1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3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2D24" w14:textId="5AEDD1E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A3B29">
              <w:rPr>
                <w:sz w:val="18"/>
                <w:szCs w:val="18"/>
                <w:lang w:val="cs-CZ"/>
              </w:rPr>
              <w:t>Vzlet s maximální vzletovou hmotností (skutečná nebo simulovaná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A076" w14:textId="4756F4FB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10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7AED" w14:textId="3012D61E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Zařízení pro zvýšení stability</w:t>
            </w:r>
          </w:p>
        </w:tc>
      </w:tr>
      <w:tr w:rsidR="002B7198" w:rsidRPr="005D2B24" w14:paraId="55B93DD4" w14:textId="77777777" w:rsidTr="002B7198">
        <w:trPr>
          <w:trHeight w:val="308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E785" w14:textId="66FD4160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4</w:t>
            </w:r>
          </w:p>
        </w:tc>
        <w:tc>
          <w:tcPr>
            <w:tcW w:w="21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8F97" w14:textId="550FB29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A3B29">
              <w:rPr>
                <w:sz w:val="18"/>
                <w:szCs w:val="18"/>
                <w:lang w:val="cs-CZ"/>
              </w:rPr>
              <w:t>Vzlety při simulovaném vysazení motoru krátce před dosažením TDP nebo DPATO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66F4" w14:textId="4D8208E0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1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DD78" w14:textId="58AE74B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Meteorologický radar, radiovýškoměr, odpovídač</w:t>
            </w:r>
          </w:p>
        </w:tc>
      </w:tr>
      <w:tr w:rsidR="002B7198" w:rsidRPr="005D2B24" w14:paraId="188032BD" w14:textId="77777777" w:rsidTr="002B7198">
        <w:trPr>
          <w:trHeight w:val="70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8CEC" w14:textId="77777777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21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8D74" w14:textId="77777777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774D" w14:textId="1025A7FE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12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087A2" w14:textId="15724E76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Systém prostorové navigace</w:t>
            </w:r>
          </w:p>
        </w:tc>
      </w:tr>
      <w:tr w:rsidR="002B7198" w:rsidRPr="005D2B24" w14:paraId="6B4A8C6C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0FDE8" w14:textId="3FB76F17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4.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EC953" w14:textId="5A9C840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A3B29">
              <w:rPr>
                <w:sz w:val="18"/>
                <w:szCs w:val="18"/>
                <w:lang w:val="cs-CZ"/>
              </w:rPr>
              <w:t>Vzlety při simulovaném vysazení motoru krátce po dosažení TDP nebo DPATO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3392" w14:textId="2193C51F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13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B452" w14:textId="105A45AC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Systém přistávacího zařízení</w:t>
            </w:r>
          </w:p>
        </w:tc>
      </w:tr>
      <w:tr w:rsidR="002B7198" w:rsidRPr="005D2B24" w14:paraId="24EB72F0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7F8C" w14:textId="4AEDB74C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5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2CF2" w14:textId="7831CEAE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6A3B29">
              <w:rPr>
                <w:sz w:val="18"/>
                <w:szCs w:val="18"/>
                <w:lang w:val="cs-CZ"/>
              </w:rPr>
              <w:t>Zatáčky při klesání a stoupání do určených kurzů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2991" w14:textId="389BD20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4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74914" w14:textId="1FA7B77E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APU</w:t>
            </w:r>
          </w:p>
        </w:tc>
      </w:tr>
      <w:tr w:rsidR="002B7198" w:rsidRPr="005D2B24" w14:paraId="7011D9C8" w14:textId="77777777" w:rsidTr="002B7198">
        <w:trPr>
          <w:trHeight w:val="308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A230" w14:textId="6225B6A3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5.1</w:t>
            </w:r>
          </w:p>
        </w:tc>
        <w:tc>
          <w:tcPr>
            <w:tcW w:w="21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398C" w14:textId="16ED6578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Zatáčky s náklonem 30°, zatáčení až o 180° až 360° doprava a doleva výlučně podle přístrojů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F99E3" w14:textId="1D4E167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3.15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09AD" w14:textId="78F8E62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82D97">
              <w:rPr>
                <w:sz w:val="18"/>
                <w:szCs w:val="18"/>
                <w:lang w:val="cs-CZ"/>
              </w:rPr>
              <w:t>Radiostanice, navigační zařízení a přístroje, systém pro řízení letu (FMS)</w:t>
            </w:r>
          </w:p>
        </w:tc>
      </w:tr>
      <w:tr w:rsidR="002B7198" w:rsidRPr="005D2B24" w14:paraId="14A9CD42" w14:textId="77777777" w:rsidTr="002B7198">
        <w:trPr>
          <w:trHeight w:val="70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12934" w14:textId="77777777" w:rsidR="002B7198" w:rsidRDefault="002B7198" w:rsidP="007B6264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21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D6A7" w14:textId="77777777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C6AC" w14:textId="4847F161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28A3" w14:textId="0D5B1EDC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F50C4">
              <w:rPr>
                <w:sz w:val="18"/>
                <w:szCs w:val="18"/>
                <w:lang w:val="cs-CZ"/>
              </w:rPr>
              <w:t>Mimořádné a nouzové postupy</w:t>
            </w:r>
          </w:p>
        </w:tc>
      </w:tr>
      <w:tr w:rsidR="002B7198" w:rsidRPr="005D2B24" w14:paraId="4BE43580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FD46" w14:textId="1B1F2083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85F9D" w14:textId="368932C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Klesání s autorotací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F21D" w14:textId="469529A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1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6EF9" w14:textId="2BF1BD9B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F50C4">
              <w:rPr>
                <w:sz w:val="18"/>
                <w:szCs w:val="18"/>
                <w:lang w:val="cs-CZ"/>
              </w:rPr>
              <w:t>Požární nácviky (včetně evakuace, je-li vhodné)</w:t>
            </w:r>
          </w:p>
        </w:tc>
      </w:tr>
      <w:tr w:rsidR="002B7198" w:rsidRPr="005D2B24" w14:paraId="2B0864E2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D3FA" w14:textId="7E659AC9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6.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CD71" w14:textId="36A2FF1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Přistání s autorot</w:t>
            </w:r>
            <w:r>
              <w:rPr>
                <w:sz w:val="18"/>
                <w:szCs w:val="18"/>
                <w:lang w:val="cs-CZ"/>
              </w:rPr>
              <w:t>ací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55D2" w14:textId="5DCFDCF9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2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083AE" w14:textId="174AD380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F50C4">
              <w:rPr>
                <w:sz w:val="18"/>
                <w:szCs w:val="18"/>
                <w:lang w:val="cs-CZ"/>
              </w:rPr>
              <w:t>Kontrola kouře a jeho odstranění</w:t>
            </w:r>
          </w:p>
        </w:tc>
      </w:tr>
      <w:tr w:rsidR="002B7198" w:rsidRPr="005D2B24" w14:paraId="7C35ACE2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CDBA" w14:textId="0EC445AA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7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F60F" w14:textId="27EB322C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Přistání, různé profily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9BDB" w14:textId="3025BA4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3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927E" w14:textId="2E7CAAF7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F50C4">
              <w:rPr>
                <w:sz w:val="18"/>
                <w:szCs w:val="18"/>
                <w:lang w:val="cs-CZ"/>
              </w:rPr>
              <w:t>Poruchy motoru, vypnutí a opětovné spuštění v bezpečné výšce</w:t>
            </w:r>
          </w:p>
        </w:tc>
      </w:tr>
      <w:tr w:rsidR="002B7198" w:rsidRPr="005D2B24" w14:paraId="558C32CE" w14:textId="77777777" w:rsidTr="002B7198">
        <w:trPr>
          <w:trHeight w:val="308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FF8C" w14:textId="23930425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.7.1</w:t>
            </w:r>
          </w:p>
        </w:tc>
        <w:tc>
          <w:tcPr>
            <w:tcW w:w="21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D849" w14:textId="1A166600" w:rsidR="002B7198" w:rsidRPr="005D2B24" w:rsidRDefault="002B7198" w:rsidP="00C4442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Průlet nebo přistání následující po simulovaném vysazení motoru před LDP nebo DPBL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5851" w14:textId="0202EE7D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4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C512" w14:textId="33BF2C26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C5514">
              <w:rPr>
                <w:sz w:val="18"/>
                <w:szCs w:val="18"/>
                <w:lang w:val="cs-CZ"/>
              </w:rPr>
              <w:t>Vypouštění paliva (simulované)</w:t>
            </w:r>
          </w:p>
        </w:tc>
      </w:tr>
      <w:tr w:rsidR="002B7198" w:rsidRPr="005D2B24" w14:paraId="347FE67D" w14:textId="77777777" w:rsidTr="002B7198">
        <w:trPr>
          <w:trHeight w:val="70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1422" w14:textId="77777777" w:rsidR="002B7198" w:rsidRDefault="002B7198" w:rsidP="007B6264">
            <w:pPr>
              <w:pStyle w:val="TableParagraph"/>
              <w:ind w:left="112" w:right="136"/>
              <w:jc w:val="both"/>
              <w:rPr>
                <w:sz w:val="18"/>
                <w:szCs w:val="18"/>
                <w:lang w:val="cs-CZ"/>
              </w:rPr>
            </w:pPr>
          </w:p>
        </w:tc>
        <w:tc>
          <w:tcPr>
            <w:tcW w:w="21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AB5F" w14:textId="77777777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1DC0" w14:textId="3A604AF5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5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F96FA" w14:textId="48F67E35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C5514">
              <w:rPr>
                <w:sz w:val="18"/>
                <w:szCs w:val="18"/>
                <w:lang w:val="cs-CZ"/>
              </w:rPr>
              <w:t>Porucha ocasního vyrovnávacího rotoru (je-li použitelné)</w:t>
            </w:r>
          </w:p>
        </w:tc>
      </w:tr>
      <w:tr w:rsidR="002B7198" w:rsidRPr="005D2B24" w14:paraId="75EB9B71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BEFB" w14:textId="066F2A92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2.7.2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9B29" w14:textId="43641E0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A2AA7">
              <w:rPr>
                <w:sz w:val="18"/>
                <w:szCs w:val="18"/>
                <w:lang w:val="cs-CZ"/>
              </w:rPr>
              <w:t>Přistání následující po simulovaném vysazení motoru po LDP nebo DPBL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C57C6" w14:textId="4D2AAD06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5.1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0CED5" w14:textId="26981040" w:rsidR="002B7198" w:rsidRPr="005D2B24" w:rsidRDefault="002B7198" w:rsidP="00C4442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C5514">
              <w:rPr>
                <w:sz w:val="18"/>
                <w:szCs w:val="18"/>
                <w:lang w:val="cs-CZ"/>
              </w:rPr>
              <w:t>Ztráta ocasního vyrovnávacího rotoru (je-li použitelné)</w:t>
            </w:r>
            <w:r w:rsidR="00C44424">
              <w:rPr>
                <w:sz w:val="18"/>
                <w:szCs w:val="18"/>
                <w:lang w:val="cs-CZ"/>
              </w:rPr>
              <w:t xml:space="preserve"> – t</w:t>
            </w:r>
            <w:r w:rsidR="00C44424" w:rsidRPr="00C44424">
              <w:rPr>
                <w:sz w:val="18"/>
                <w:szCs w:val="18"/>
                <w:lang w:val="cs-CZ"/>
              </w:rPr>
              <w:t>oto cvičení se nesmí provádět na vrtulníku</w:t>
            </w:r>
          </w:p>
        </w:tc>
      </w:tr>
      <w:tr w:rsidR="002B7198" w:rsidRPr="005D2B24" w14:paraId="3D9CE566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C167" w14:textId="6CC6A4A8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D1BB3" w14:textId="18290A32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1547AF">
              <w:rPr>
                <w:sz w:val="18"/>
                <w:szCs w:val="18"/>
                <w:lang w:val="cs-CZ"/>
              </w:rPr>
              <w:t>Normální a mimořádný provoz těchto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1547AF">
              <w:rPr>
                <w:sz w:val="18"/>
                <w:szCs w:val="18"/>
                <w:lang w:val="cs-CZ"/>
              </w:rPr>
              <w:t>systémů a postupů: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A108" w14:textId="34EBEA5B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7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BDD2" w14:textId="72128B70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C5514">
              <w:rPr>
                <w:sz w:val="18"/>
                <w:szCs w:val="18"/>
                <w:lang w:val="cs-CZ"/>
              </w:rPr>
              <w:t>Poruchy převodu</w:t>
            </w:r>
          </w:p>
        </w:tc>
      </w:tr>
      <w:tr w:rsidR="002B7198" w:rsidRPr="005D2B24" w14:paraId="085368DD" w14:textId="77777777" w:rsidTr="002B7198">
        <w:trPr>
          <w:trHeight w:val="7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D6D96" w14:textId="086F06FD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3.1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5691" w14:textId="46CB9753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1547AF">
              <w:rPr>
                <w:sz w:val="18"/>
                <w:szCs w:val="18"/>
                <w:lang w:val="cs-CZ"/>
              </w:rPr>
              <w:t>Motor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EA6B" w14:textId="18DBFD7F" w:rsidR="002B7198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4.8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3DA2" w14:textId="71E7638A" w:rsidR="002B7198" w:rsidRPr="005D2B24" w:rsidRDefault="002B7198" w:rsidP="007B6264">
            <w:pPr>
              <w:pStyle w:val="TableParagraph"/>
              <w:ind w:left="11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DC5514">
              <w:rPr>
                <w:sz w:val="18"/>
                <w:szCs w:val="18"/>
                <w:lang w:val="cs-CZ"/>
              </w:rPr>
              <w:t>Jiné nouzové postupy, jak jsou popsány v příslušné letové příručce</w:t>
            </w:r>
          </w:p>
        </w:tc>
      </w:tr>
      <w:tr w:rsidR="00001434" w:rsidRPr="005636A7" w14:paraId="69540F25" w14:textId="77777777" w:rsidTr="00C50F0D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4179FE1" w:rsidR="00001434" w:rsidRPr="005636A7" w:rsidRDefault="00001434" w:rsidP="00001434">
            <w:pPr>
              <w:pStyle w:val="TableParagraph"/>
              <w:spacing w:before="80" w:after="80"/>
              <w:ind w:left="13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IV. Prohlášení pilota žadatele</w:t>
            </w:r>
            <w:r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001434" w:rsidRPr="005636A7" w14:paraId="2A59F166" w14:textId="77777777" w:rsidTr="00C50F0D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001434" w:rsidRDefault="00001434" w:rsidP="00001434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001434" w:rsidRDefault="00001434" w:rsidP="00001434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001434" w:rsidRDefault="00001434" w:rsidP="00001434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 xml:space="preserve">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001434" w:rsidRPr="00924BE7" w:rsidRDefault="00001434" w:rsidP="00001434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001434" w:rsidRPr="005636A7" w14:paraId="330A2B21" w14:textId="77777777" w:rsidTr="002B7198">
        <w:trPr>
          <w:trHeight w:val="454"/>
        </w:trPr>
        <w:tc>
          <w:tcPr>
            <w:tcW w:w="367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001434" w:rsidRPr="005636A7" w:rsidRDefault="00001434" w:rsidP="006B732F">
            <w:pPr>
              <w:pStyle w:val="TableParagraph"/>
              <w:spacing w:before="20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001434" w:rsidRPr="005636A7" w:rsidRDefault="00001434" w:rsidP="006B732F">
            <w:pPr>
              <w:pStyle w:val="TableParagraph"/>
              <w:spacing w:before="20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01434" w:rsidRPr="005636A7" w14:paraId="30513262" w14:textId="77777777" w:rsidTr="006B732F">
        <w:trPr>
          <w:trHeight w:val="2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E3FF2F8" w:rsidR="00001434" w:rsidRPr="005636A7" w:rsidRDefault="00001434" w:rsidP="006B732F">
            <w:pPr>
              <w:pStyle w:val="TableParagraph"/>
              <w:spacing w:before="40" w:after="40"/>
              <w:ind w:left="13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V. Prodloužení kvalifikace</w:t>
            </w:r>
            <w:r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Pr="005636A7">
              <w:rPr>
                <w:b/>
                <w:sz w:val="18"/>
                <w:szCs w:val="18"/>
                <w:lang w:val="cs-CZ"/>
              </w:rPr>
              <w:t>):</w:t>
            </w:r>
          </w:p>
        </w:tc>
      </w:tr>
      <w:tr w:rsidR="00001434" w:rsidRPr="005636A7" w14:paraId="2F97E240" w14:textId="77777777" w:rsidTr="00C50F0D">
        <w:trPr>
          <w:trHeight w:val="314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001434" w:rsidRDefault="00001434" w:rsidP="00001434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001434" w:rsidRDefault="00001434" w:rsidP="00001434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podle pasu nebo občanského průkazu. </w:t>
            </w:r>
          </w:p>
          <w:p w14:paraId="0BEE5ABE" w14:textId="77777777" w:rsidR="00001434" w:rsidRDefault="00001434" w:rsidP="00001434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.</w:t>
            </w:r>
          </w:p>
          <w:p w14:paraId="1695A796" w14:textId="77777777" w:rsidR="007B6264" w:rsidRDefault="00001434" w:rsidP="00001434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kvalifikaci(ce). Nová platnost je původní platnost kvalifikace + 1 rok. </w:t>
            </w:r>
            <w:r w:rsidR="007B6264" w:rsidRPr="00E042EF">
              <w:rPr>
                <w:i/>
                <w:sz w:val="18"/>
                <w:szCs w:val="18"/>
                <w:lang w:val="cs-CZ"/>
              </w:rPr>
              <w:t>Nová doba platnosti všech takto prodloužených typových kvalifikací začne běžet shodně s dobou platnosti té typové kvalifikace, na jejímž typu byl udržovací výcvik proveden.</w:t>
            </w:r>
          </w:p>
          <w:p w14:paraId="582210F7" w14:textId="11D034EA" w:rsidR="00001434" w:rsidRDefault="00001434" w:rsidP="00001434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="004737FC" w:rsidRPr="009B5B28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gov.cz</w:t>
              </w:r>
            </w:hyperlink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50A2F29E" w14:textId="77777777" w:rsidR="00001434" w:rsidRDefault="00001434" w:rsidP="00001434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.</w:t>
            </w:r>
          </w:p>
          <w:p w14:paraId="4A15562D" w14:textId="39EAD546" w:rsidR="00001434" w:rsidRPr="005636A7" w:rsidRDefault="00001434" w:rsidP="0000143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>
              <w:rPr>
                <w:bCs/>
                <w:i/>
                <w:sz w:val="18"/>
                <w:lang w:val="cs-CZ"/>
              </w:rPr>
              <w:t xml:space="preserve">e verzi </w:t>
            </w:r>
            <w:r w:rsidRPr="005636A7">
              <w:rPr>
                <w:bCs/>
                <w:i/>
                <w:sz w:val="18"/>
                <w:lang w:val="cs-CZ"/>
              </w:rPr>
              <w:tab/>
            </w:r>
            <w:r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5pt;height:18pt" o:ole="">
                  <v:imagedata r:id="rId10" o:title=""/>
                </v:shape>
                <w:control r:id="rId11" w:name="TextBox1" w:shapeid="_x0000_i1027"/>
              </w:object>
            </w:r>
            <w:r>
              <w:rPr>
                <w:bCs/>
                <w:i/>
                <w:sz w:val="18"/>
                <w:lang w:val="cs-CZ"/>
              </w:rPr>
              <w:t xml:space="preserve"> </w:t>
            </w:r>
            <w:r w:rsidRPr="005636A7">
              <w:rPr>
                <w:bCs/>
                <w:i/>
                <w:sz w:val="18"/>
                <w:lang w:val="cs-CZ"/>
              </w:rPr>
              <w:t xml:space="preserve">Examiner Differences Document. </w:t>
            </w:r>
            <w:r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Pr="005636A7">
              <w:rPr>
                <w:bCs/>
                <w:i/>
                <w:sz w:val="18"/>
                <w:lang w:val="cs-CZ"/>
              </w:rPr>
              <w:t xml:space="preserve"> </w:t>
            </w:r>
            <w:r>
              <w:rPr>
                <w:bCs/>
                <w:i/>
                <w:sz w:val="18"/>
                <w:lang w:val="cs-CZ"/>
              </w:rPr>
              <w:t>kvalitní skeny průkazu způsobilosti examinátora, osvědčení zdravotní způsobilosti examinátora, osvědčení examinátora.</w:t>
            </w:r>
          </w:p>
        </w:tc>
      </w:tr>
      <w:tr w:rsidR="002B7198" w:rsidRPr="006B732F" w14:paraId="531A103D" w14:textId="77777777" w:rsidTr="002B7198">
        <w:tblPrEx>
          <w:jc w:val="center"/>
        </w:tblPrEx>
        <w:trPr>
          <w:trHeight w:val="86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C5BB" w14:textId="2B6D2FAC" w:rsidR="00001434" w:rsidRPr="006B732F" w:rsidRDefault="00001434" w:rsidP="006B732F">
            <w:pPr>
              <w:pStyle w:val="TableParagraph"/>
              <w:spacing w:before="40" w:after="40"/>
              <w:ind w:left="130"/>
              <w:rPr>
                <w:b/>
                <w:sz w:val="18"/>
                <w:szCs w:val="18"/>
                <w:lang w:val="cs-CZ"/>
              </w:rPr>
            </w:pPr>
            <w:r w:rsidRPr="006B732F">
              <w:rPr>
                <w:b/>
                <w:sz w:val="18"/>
                <w:szCs w:val="18"/>
                <w:lang w:val="cs-CZ"/>
              </w:rPr>
              <w:t>Kvalifikace:</w:t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4FCF" w14:textId="74DDC5E2" w:rsidR="00001434" w:rsidRPr="006B732F" w:rsidRDefault="00001434" w:rsidP="006B732F">
            <w:pPr>
              <w:pStyle w:val="TableParagraph"/>
              <w:spacing w:before="40" w:after="40"/>
              <w:ind w:left="130"/>
              <w:rPr>
                <w:b/>
                <w:sz w:val="18"/>
                <w:szCs w:val="18"/>
                <w:lang w:val="cs-CZ"/>
              </w:rPr>
            </w:pPr>
            <w:r w:rsidRPr="006B732F">
              <w:rPr>
                <w:b/>
                <w:sz w:val="18"/>
                <w:szCs w:val="18"/>
                <w:lang w:val="cs-CZ"/>
              </w:rPr>
              <w:t>Původní platnost do: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745D" w14:textId="400C9902" w:rsidR="00001434" w:rsidRPr="006B732F" w:rsidRDefault="00001434" w:rsidP="006B732F">
            <w:pPr>
              <w:pStyle w:val="TableParagraph"/>
              <w:spacing w:before="40" w:after="40"/>
              <w:ind w:left="130"/>
              <w:rPr>
                <w:b/>
                <w:sz w:val="18"/>
                <w:szCs w:val="18"/>
                <w:lang w:val="cs-CZ"/>
              </w:rPr>
            </w:pPr>
            <w:r w:rsidRPr="006B732F">
              <w:rPr>
                <w:b/>
                <w:sz w:val="18"/>
                <w:szCs w:val="18"/>
                <w:lang w:val="cs-CZ"/>
              </w:rPr>
              <w:t>Nová platnost do:</w:t>
            </w:r>
          </w:p>
        </w:tc>
      </w:tr>
      <w:tr w:rsidR="002B7198" w:rsidRPr="005636A7" w14:paraId="2B0E7561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9730" w14:textId="56AF2C80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lastRenderedPageBreak/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D75D" w14:textId="4C3E944C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D33" w14:textId="4AD48B0F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7198" w:rsidRPr="005636A7" w14:paraId="4B3631C4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04C" w14:textId="5EF27225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3C97" w14:textId="17CC019A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38D" w14:textId="56E7AB8B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7198" w:rsidRPr="005636A7" w14:paraId="6D46A4B0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229" w14:textId="0FFE70EE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FB7" w14:textId="08662A32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0864" w14:textId="10ACDF52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7198" w:rsidRPr="005636A7" w14:paraId="335D95E1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F0C" w14:textId="40AE11CF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A5B" w14:textId="526D6AF3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D95" w14:textId="53000EE0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7198" w:rsidRPr="005636A7" w14:paraId="56A30A83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D53" w14:textId="15CE9727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08E" w14:textId="4AACBB40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489" w14:textId="44478928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B7198" w:rsidRPr="005636A7" w14:paraId="5072F538" w14:textId="77777777" w:rsidTr="002B7198">
        <w:tblPrEx>
          <w:jc w:val="center"/>
        </w:tblPrEx>
        <w:trPr>
          <w:trHeight w:val="397"/>
          <w:jc w:val="center"/>
        </w:trPr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0BD" w14:textId="48F84813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F59" w14:textId="5F987152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743" w14:textId="07659EF3" w:rsidR="007B6264" w:rsidRDefault="007B6264" w:rsidP="006B732F">
            <w:pPr>
              <w:pStyle w:val="TableParagraph"/>
              <w:spacing w:before="120" w:after="120"/>
              <w:ind w:left="102"/>
              <w:rPr>
                <w:sz w:val="18"/>
                <w:szCs w:val="18"/>
                <w:lang w:val="cs-CZ"/>
              </w:rPr>
            </w:pP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B6264" w:rsidRPr="005636A7" w14:paraId="06A481BC" w14:textId="77777777" w:rsidTr="002B7198">
        <w:trPr>
          <w:trHeight w:val="203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1A4" w14:textId="26C669CA" w:rsidR="007B6264" w:rsidRDefault="007B6264" w:rsidP="007B6264">
            <w:pPr>
              <w:pStyle w:val="TableParagraph"/>
              <w:spacing w:before="120" w:after="120"/>
              <w:ind w:left="112"/>
              <w:jc w:val="both"/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4255" w14:textId="3AF8CEB6" w:rsidR="007B6264" w:rsidRDefault="007B6264" w:rsidP="007B6264">
            <w:pPr>
              <w:pStyle w:val="TableParagraph"/>
              <w:spacing w:before="120" w:after="120"/>
              <w:ind w:left="112"/>
              <w:jc w:val="both"/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 </w:t>
            </w: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B6264" w:rsidRPr="005636A7" w14:paraId="5C7D26B7" w14:textId="77777777" w:rsidTr="002B7198">
        <w:trPr>
          <w:trHeight w:val="203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E61" w14:textId="078F39A1" w:rsidR="007B6264" w:rsidRDefault="007B6264" w:rsidP="007B6264">
            <w:pPr>
              <w:pStyle w:val="TableParagraph"/>
              <w:spacing w:before="120" w:after="120"/>
              <w:ind w:left="112"/>
              <w:jc w:val="both"/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4B35" w14:textId="79A9AD20" w:rsidR="007B6264" w:rsidRDefault="007B6264" w:rsidP="007B6264">
            <w:pPr>
              <w:pStyle w:val="TableParagraph"/>
              <w:spacing w:before="120" w:after="120"/>
              <w:ind w:left="112"/>
              <w:jc w:val="both"/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5636A7">
              <w:rPr>
                <w:bCs/>
                <w:sz w:val="18"/>
                <w:lang w:val="cs-CZ"/>
              </w:rPr>
              <w:t xml:space="preserve">: </w:t>
            </w:r>
            <w:r w:rsidRPr="005636A7">
              <w:rPr>
                <w:bCs/>
                <w:sz w:val="18"/>
                <w:lang w:val="cs-CZ"/>
              </w:rPr>
              <w:tab/>
            </w:r>
            <w:r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5636A7">
              <w:rPr>
                <w:b/>
                <w:bCs/>
                <w:sz w:val="18"/>
                <w:lang w:val="cs-CZ"/>
              </w:rPr>
            </w:r>
            <w:r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7B6264" w:rsidRPr="005636A7" w14:paraId="206F456B" w14:textId="77777777" w:rsidTr="0069098A">
        <w:trPr>
          <w:trHeight w:val="20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3D2" w14:textId="3A4A6AB2" w:rsidR="007B6264" w:rsidRDefault="007B6264" w:rsidP="007B6264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footerReference w:type="default" r:id="rId12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83D26" w:rsidRDefault="00A83D26" w:rsidP="00C54D56">
      <w:r>
        <w:separator/>
      </w:r>
    </w:p>
  </w:endnote>
  <w:endnote w:type="continuationSeparator" w:id="0">
    <w:p w14:paraId="78DD1265" w14:textId="77777777" w:rsidR="00A83D26" w:rsidRDefault="00A83D26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7FDCD5A7" w:rsidR="00A83D26" w:rsidRPr="00D324B3" w:rsidRDefault="00A83D26">
    <w:pPr>
      <w:pStyle w:val="Zpat"/>
      <w:rPr>
        <w:sz w:val="18"/>
        <w:szCs w:val="18"/>
      </w:rPr>
    </w:pPr>
    <w:r w:rsidRPr="002B7198">
      <w:rPr>
        <w:sz w:val="18"/>
        <w:szCs w:val="18"/>
      </w:rPr>
      <w:t xml:space="preserve">CAA-F-SL-002-0-26 </w:t>
    </w:r>
    <w:r>
      <w:rPr>
        <w:sz w:val="18"/>
        <w:szCs w:val="18"/>
      </w:rPr>
      <w:t xml:space="preserve">Rev.0 </w:t>
    </w:r>
    <w:r w:rsidRPr="00D324B3">
      <w:rPr>
        <w:sz w:val="18"/>
        <w:szCs w:val="18"/>
      </w:rPr>
      <w:t xml:space="preserve">Page </w:t>
    </w:r>
    <w:r w:rsidRPr="00D324B3">
      <w:rPr>
        <w:sz w:val="18"/>
        <w:szCs w:val="18"/>
      </w:rPr>
      <w:fldChar w:fldCharType="begin"/>
    </w:r>
    <w:r w:rsidRPr="00D324B3">
      <w:rPr>
        <w:sz w:val="18"/>
        <w:szCs w:val="18"/>
      </w:rPr>
      <w:instrText>PAGE   \* MERGEFORMAT</w:instrText>
    </w:r>
    <w:r w:rsidRPr="00D324B3">
      <w:rPr>
        <w:sz w:val="18"/>
        <w:szCs w:val="18"/>
      </w:rPr>
      <w:fldChar w:fldCharType="separate"/>
    </w:r>
    <w:r w:rsidR="00A77275" w:rsidRPr="00A77275">
      <w:rPr>
        <w:noProof/>
        <w:sz w:val="18"/>
        <w:szCs w:val="18"/>
        <w:lang w:val="cs-CZ"/>
      </w:rPr>
      <w:t>1</w:t>
    </w:r>
    <w:r w:rsidRPr="00D324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83D26" w:rsidRDefault="00A83D26" w:rsidP="00C54D56">
      <w:r>
        <w:separator/>
      </w:r>
    </w:p>
  </w:footnote>
  <w:footnote w:type="continuationSeparator" w:id="0">
    <w:p w14:paraId="6F6E0A5B" w14:textId="77777777" w:rsidR="00A83D26" w:rsidRDefault="00A83D26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bQxczwqhsLSMjHZajfL0XpF59c9CubwAPBAJZx92ZrhwqFtew6iuf9CvOE4awkmlmZceTRVbhqV+ehRUiNbbw==" w:salt="5R2AHeRHI+hECgOQicpUG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1434"/>
    <w:rsid w:val="000035A7"/>
    <w:rsid w:val="000041B7"/>
    <w:rsid w:val="0002712D"/>
    <w:rsid w:val="000301AF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A64DF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32004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B7198"/>
    <w:rsid w:val="002C033C"/>
    <w:rsid w:val="002C0458"/>
    <w:rsid w:val="002C105E"/>
    <w:rsid w:val="002D529D"/>
    <w:rsid w:val="002E25B2"/>
    <w:rsid w:val="002E417B"/>
    <w:rsid w:val="002E4B2D"/>
    <w:rsid w:val="002E7BDA"/>
    <w:rsid w:val="0030129B"/>
    <w:rsid w:val="00305EAF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2015"/>
    <w:rsid w:val="003F71CE"/>
    <w:rsid w:val="004002C8"/>
    <w:rsid w:val="004008FF"/>
    <w:rsid w:val="00402BD4"/>
    <w:rsid w:val="004030C1"/>
    <w:rsid w:val="00407F21"/>
    <w:rsid w:val="004165D7"/>
    <w:rsid w:val="004203EF"/>
    <w:rsid w:val="0043757C"/>
    <w:rsid w:val="004416C4"/>
    <w:rsid w:val="00445E51"/>
    <w:rsid w:val="004464C7"/>
    <w:rsid w:val="00447FA1"/>
    <w:rsid w:val="00467279"/>
    <w:rsid w:val="00471BDC"/>
    <w:rsid w:val="004737F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4E3FAE"/>
    <w:rsid w:val="004F0961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4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2B24"/>
    <w:rsid w:val="005D6702"/>
    <w:rsid w:val="005D6AB9"/>
    <w:rsid w:val="005E28DB"/>
    <w:rsid w:val="005E47FF"/>
    <w:rsid w:val="005E6B78"/>
    <w:rsid w:val="005F1C6B"/>
    <w:rsid w:val="005F461C"/>
    <w:rsid w:val="0060732E"/>
    <w:rsid w:val="00611E23"/>
    <w:rsid w:val="00616415"/>
    <w:rsid w:val="00625B89"/>
    <w:rsid w:val="00641E72"/>
    <w:rsid w:val="00643C63"/>
    <w:rsid w:val="006501EF"/>
    <w:rsid w:val="00651719"/>
    <w:rsid w:val="00660426"/>
    <w:rsid w:val="00676BAC"/>
    <w:rsid w:val="00677810"/>
    <w:rsid w:val="006819B1"/>
    <w:rsid w:val="00685AFE"/>
    <w:rsid w:val="0069098A"/>
    <w:rsid w:val="00692F80"/>
    <w:rsid w:val="006A0E38"/>
    <w:rsid w:val="006A7F3F"/>
    <w:rsid w:val="006A7F52"/>
    <w:rsid w:val="006B0E32"/>
    <w:rsid w:val="006B2DF2"/>
    <w:rsid w:val="006B732F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4677"/>
    <w:rsid w:val="007456C0"/>
    <w:rsid w:val="00753B1E"/>
    <w:rsid w:val="00755761"/>
    <w:rsid w:val="00756E76"/>
    <w:rsid w:val="00774347"/>
    <w:rsid w:val="007811B6"/>
    <w:rsid w:val="00784DDF"/>
    <w:rsid w:val="00786553"/>
    <w:rsid w:val="007A512A"/>
    <w:rsid w:val="007B3C83"/>
    <w:rsid w:val="007B6264"/>
    <w:rsid w:val="007D5B96"/>
    <w:rsid w:val="007E07DB"/>
    <w:rsid w:val="007E4B77"/>
    <w:rsid w:val="007F202C"/>
    <w:rsid w:val="007F4661"/>
    <w:rsid w:val="007F4FBE"/>
    <w:rsid w:val="008001C0"/>
    <w:rsid w:val="008229DE"/>
    <w:rsid w:val="00823C51"/>
    <w:rsid w:val="008310B0"/>
    <w:rsid w:val="00840335"/>
    <w:rsid w:val="008433A6"/>
    <w:rsid w:val="00856741"/>
    <w:rsid w:val="00860975"/>
    <w:rsid w:val="00863A2A"/>
    <w:rsid w:val="0086597B"/>
    <w:rsid w:val="00873339"/>
    <w:rsid w:val="00874746"/>
    <w:rsid w:val="008748F1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2946"/>
    <w:rsid w:val="008B3C4E"/>
    <w:rsid w:val="008C015E"/>
    <w:rsid w:val="008D43EF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A764D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D4B55"/>
    <w:rsid w:val="009E6ED2"/>
    <w:rsid w:val="00A11B47"/>
    <w:rsid w:val="00A17175"/>
    <w:rsid w:val="00A22A31"/>
    <w:rsid w:val="00A34481"/>
    <w:rsid w:val="00A3576C"/>
    <w:rsid w:val="00A41C8E"/>
    <w:rsid w:val="00A45F37"/>
    <w:rsid w:val="00A50842"/>
    <w:rsid w:val="00A56F75"/>
    <w:rsid w:val="00A62B15"/>
    <w:rsid w:val="00A62F64"/>
    <w:rsid w:val="00A705CD"/>
    <w:rsid w:val="00A72D79"/>
    <w:rsid w:val="00A74721"/>
    <w:rsid w:val="00A77275"/>
    <w:rsid w:val="00A83D26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52E6"/>
    <w:rsid w:val="00B22566"/>
    <w:rsid w:val="00B22A65"/>
    <w:rsid w:val="00B27498"/>
    <w:rsid w:val="00B31DB4"/>
    <w:rsid w:val="00B363CA"/>
    <w:rsid w:val="00B46688"/>
    <w:rsid w:val="00B53268"/>
    <w:rsid w:val="00B60640"/>
    <w:rsid w:val="00B647B1"/>
    <w:rsid w:val="00B70C05"/>
    <w:rsid w:val="00B75042"/>
    <w:rsid w:val="00B84786"/>
    <w:rsid w:val="00B84CF7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13257"/>
    <w:rsid w:val="00C2325E"/>
    <w:rsid w:val="00C25BCC"/>
    <w:rsid w:val="00C342AD"/>
    <w:rsid w:val="00C36FF0"/>
    <w:rsid w:val="00C37368"/>
    <w:rsid w:val="00C44424"/>
    <w:rsid w:val="00C50F0D"/>
    <w:rsid w:val="00C5209A"/>
    <w:rsid w:val="00C54D56"/>
    <w:rsid w:val="00C6541A"/>
    <w:rsid w:val="00C74090"/>
    <w:rsid w:val="00C80325"/>
    <w:rsid w:val="00C9294F"/>
    <w:rsid w:val="00CA123A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31D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B675A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2EF"/>
    <w:rsid w:val="00E048AE"/>
    <w:rsid w:val="00E06BB7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84095"/>
    <w:rsid w:val="00E908B7"/>
    <w:rsid w:val="00E92083"/>
    <w:rsid w:val="00E93FA4"/>
    <w:rsid w:val="00E94055"/>
    <w:rsid w:val="00E94439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  <w:style w:type="paragraph" w:customStyle="1" w:styleId="Normlntext3">
    <w:name w:val="Normální text 3"/>
    <w:basedOn w:val="Normln"/>
    <w:link w:val="Normlntext3Char"/>
    <w:qFormat/>
    <w:rsid w:val="00C50F0D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C50F0D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odatelna@caa.gov.cz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4E45-CED7-483D-BD82-9E3B158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5</cp:revision>
  <cp:lastPrinted>2026-03-18T08:28:00Z</cp:lastPrinted>
  <dcterms:created xsi:type="dcterms:W3CDTF">2026-03-18T07:37:00Z</dcterms:created>
  <dcterms:modified xsi:type="dcterms:W3CDTF">2026-03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